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6D25" w14:textId="77777777" w:rsidR="00845993" w:rsidRPr="00DA2772" w:rsidRDefault="00845993" w:rsidP="00845993">
      <w:pPr>
        <w:rPr>
          <w:b/>
          <w:bCs/>
          <w:sz w:val="30"/>
          <w:szCs w:val="30"/>
        </w:rPr>
      </w:pPr>
      <w:r w:rsidRPr="00DA2772">
        <w:rPr>
          <w:b/>
          <w:bCs/>
          <w:sz w:val="30"/>
          <w:szCs w:val="30"/>
        </w:rPr>
        <w:t>MEDIDAS DE ALFABETIZACIÓN MEDIÁTICA INCLUIDAS EN CURRÍCULUM ACADÉMICO</w:t>
      </w:r>
    </w:p>
    <w:p w14:paraId="1631A5E7" w14:textId="1D99B316" w:rsidR="00845993" w:rsidRDefault="00845993" w:rsidP="00845993">
      <w:r>
        <w:t>Organismo/institución impulsora</w:t>
      </w:r>
      <w:r w:rsidR="00DD4EC3">
        <w:t>*</w:t>
      </w:r>
      <w:r>
        <w:t xml:space="preserve">: </w:t>
      </w:r>
    </w:p>
    <w:p w14:paraId="09B65F8B" w14:textId="77777777" w:rsidR="00845993" w:rsidRDefault="00845993" w:rsidP="00845993"/>
    <w:p w14:paraId="62D04E72" w14:textId="2C780C17" w:rsidR="00845993" w:rsidRDefault="00845993" w:rsidP="00845993">
      <w:r>
        <w:t>Nombre de la medida</w:t>
      </w:r>
      <w:r w:rsidR="00DD4EC3">
        <w:t>*</w:t>
      </w:r>
      <w:r>
        <w:t xml:space="preserve">: </w:t>
      </w:r>
    </w:p>
    <w:p w14:paraId="6C5E68B1" w14:textId="14749192" w:rsidR="00845993" w:rsidRPr="00966407" w:rsidRDefault="00845993" w:rsidP="00845993">
      <w:pPr>
        <w:pStyle w:val="Prrafodelista"/>
        <w:numPr>
          <w:ilvl w:val="0"/>
          <w:numId w:val="5"/>
        </w:numPr>
      </w:pPr>
      <w:r w:rsidRPr="00966407">
        <w:rPr>
          <w:b/>
          <w:bCs/>
        </w:rPr>
        <w:t>Horizonte temporal</w:t>
      </w:r>
      <w:r w:rsidR="00DD4EC3">
        <w:rPr>
          <w:b/>
          <w:bCs/>
        </w:rPr>
        <w:t>*</w:t>
      </w:r>
      <w:r>
        <w:t>:</w:t>
      </w:r>
    </w:p>
    <w:p w14:paraId="7CE3431C" w14:textId="77777777" w:rsidR="00845993" w:rsidRDefault="00DD4EC3" w:rsidP="00845993">
      <w:pPr>
        <w:ind w:left="360"/>
      </w:pPr>
      <w:sdt>
        <w:sdtPr>
          <w:id w:val="-28380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Desde 11-/2022</w:t>
      </w:r>
      <w:r w:rsidR="00845993">
        <w:tab/>
      </w:r>
      <w:sdt>
        <w:sdtPr>
          <w:rPr>
            <w:rFonts w:ascii="MS Gothic" w:eastAsia="MS Gothic" w:hAnsi="MS Gothic"/>
          </w:rPr>
          <w:id w:val="-22221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2023</w:t>
      </w:r>
      <w:r w:rsidR="00845993">
        <w:tab/>
      </w:r>
      <w:sdt>
        <w:sdtPr>
          <w:rPr>
            <w:rFonts w:ascii="MS Gothic" w:eastAsia="MS Gothic" w:hAnsi="MS Gothic"/>
          </w:rPr>
          <w:id w:val="12732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66407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2024 </w:t>
      </w:r>
      <w:r w:rsidR="00845993">
        <w:tab/>
      </w:r>
      <w:sdt>
        <w:sdtPr>
          <w:rPr>
            <w:rFonts w:ascii="MS Gothic" w:eastAsia="MS Gothic" w:hAnsi="MS Gothic"/>
          </w:rPr>
          <w:id w:val="-105207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66407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Hasta 10/2025</w:t>
      </w:r>
    </w:p>
    <w:p w14:paraId="35929045" w14:textId="57013EE4" w:rsidR="00845993" w:rsidRPr="00966407" w:rsidRDefault="00845993" w:rsidP="00845993">
      <w:pPr>
        <w:pStyle w:val="Prrafodelista"/>
        <w:numPr>
          <w:ilvl w:val="0"/>
          <w:numId w:val="5"/>
        </w:numPr>
        <w:rPr>
          <w:b/>
          <w:bCs/>
        </w:rPr>
      </w:pPr>
      <w:r w:rsidRPr="00966407">
        <w:rPr>
          <w:b/>
          <w:bCs/>
        </w:rPr>
        <w:t>Breve descripción de la medida</w:t>
      </w:r>
      <w:r w:rsidR="00DD4EC3">
        <w:rPr>
          <w:b/>
          <w:bCs/>
        </w:rPr>
        <w:t>*</w:t>
      </w:r>
      <w:r w:rsidRPr="00966407">
        <w:rPr>
          <w:b/>
          <w:bCs/>
        </w:rPr>
        <w:t>:</w:t>
      </w:r>
    </w:p>
    <w:p w14:paraId="52B56DB9" w14:textId="65D69B26" w:rsidR="00845993" w:rsidRDefault="00845993" w:rsidP="00845993">
      <w:pPr>
        <w:pStyle w:val="Prrafodelista"/>
        <w:numPr>
          <w:ilvl w:val="1"/>
          <w:numId w:val="5"/>
        </w:numPr>
      </w:pPr>
      <w:r>
        <w:t>Objetivo</w:t>
      </w:r>
      <w:r w:rsidR="00DD4EC3">
        <w:t>*</w:t>
      </w:r>
      <w:r>
        <w:t>:</w:t>
      </w:r>
    </w:p>
    <w:p w14:paraId="153F3710" w14:textId="0669F535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25543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Desarrollo de competencias, contenidos, comprensión y valoración crítica.</w:t>
      </w:r>
    </w:p>
    <w:p w14:paraId="35302705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9064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Ofrecer herramientas que permitan utilizar los medios con eficacia y seguridad.</w:t>
      </w:r>
    </w:p>
    <w:p w14:paraId="1355CC3A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57380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Acceder y analizar críticamente la información. </w:t>
      </w:r>
    </w:p>
    <w:p w14:paraId="5D8885A4" w14:textId="5DC3515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9303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Discernir entre hechos y opiniones.</w:t>
      </w:r>
    </w:p>
    <w:p w14:paraId="597BC3BC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4448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Reconocer noticias falsas y procesos de desinformación. </w:t>
      </w:r>
    </w:p>
    <w:p w14:paraId="7C10F75C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53947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Elaborar contenidos audiovisuales de un modo responsable y seguro.</w:t>
      </w:r>
    </w:p>
    <w:p w14:paraId="59738C40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72183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Otro, especificar: </w:t>
      </w:r>
    </w:p>
    <w:p w14:paraId="40D8606C" w14:textId="77777777" w:rsidR="00845993" w:rsidRDefault="00845993" w:rsidP="00845993">
      <w:pPr>
        <w:pStyle w:val="Prrafodelista"/>
        <w:ind w:left="2160"/>
      </w:pPr>
    </w:p>
    <w:p w14:paraId="47F7DBA9" w14:textId="29146593" w:rsidR="00845993" w:rsidRDefault="00845993" w:rsidP="00845993">
      <w:pPr>
        <w:pStyle w:val="Prrafodelista"/>
        <w:numPr>
          <w:ilvl w:val="1"/>
          <w:numId w:val="5"/>
        </w:numPr>
      </w:pPr>
      <w:r>
        <w:t>Público al que se dirige</w:t>
      </w:r>
      <w:r w:rsidR="00DD4EC3">
        <w:t>*</w:t>
      </w:r>
      <w:r>
        <w:t>:</w:t>
      </w:r>
    </w:p>
    <w:p w14:paraId="0AB2C6BA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34574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E. Infantil</w:t>
      </w:r>
    </w:p>
    <w:p w14:paraId="077E895E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3592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E. Primaria</w:t>
      </w:r>
    </w:p>
    <w:p w14:paraId="1C688CAE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2072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E. Secundaria</w:t>
      </w:r>
    </w:p>
    <w:p w14:paraId="71E9A528" w14:textId="68412EEF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31892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Bachillerato</w:t>
      </w:r>
    </w:p>
    <w:p w14:paraId="2B71E758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474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Formación profesional</w:t>
      </w:r>
    </w:p>
    <w:p w14:paraId="4BC4DF87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36332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Enseñanzas de i</w:t>
      </w:r>
      <w:r w:rsidR="00845993">
        <w:t>diomas</w:t>
      </w:r>
    </w:p>
    <w:p w14:paraId="5AC01F99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208880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Enseñanzas a</w:t>
      </w:r>
      <w:r w:rsidR="00845993">
        <w:t>rtísticas</w:t>
      </w:r>
    </w:p>
    <w:p w14:paraId="17891D75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1505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Enseñanzas deportivas</w:t>
      </w:r>
    </w:p>
    <w:p w14:paraId="023BC210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6316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E.</w:t>
      </w:r>
      <w:r w:rsidR="00845993">
        <w:t xml:space="preserve"> de personas adultas</w:t>
      </w:r>
    </w:p>
    <w:p w14:paraId="499087E6" w14:textId="77777777" w:rsidR="00845993" w:rsidRPr="009E15A0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5664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 w:rsidRPr="009E15A0">
            <w:rPr>
              <w:rFonts w:ascii="MS Gothic" w:eastAsia="MS Gothic" w:hAnsi="MS Gothic" w:hint="eastAsia"/>
            </w:rPr>
            <w:t>☐</w:t>
          </w:r>
        </w:sdtContent>
      </w:sdt>
      <w:r w:rsidR="00845993" w:rsidRPr="009E15A0">
        <w:t xml:space="preserve"> E. </w:t>
      </w:r>
      <w:r w:rsidR="00845993">
        <w:t>universitaria</w:t>
      </w:r>
    </w:p>
    <w:p w14:paraId="48BA6337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29463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Docentes</w:t>
      </w:r>
    </w:p>
    <w:p w14:paraId="317D0B99" w14:textId="698666D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201317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Otros, especifique:</w:t>
      </w:r>
    </w:p>
    <w:p w14:paraId="2532C586" w14:textId="77777777" w:rsidR="00845993" w:rsidRPr="009E15A0" w:rsidRDefault="00845993" w:rsidP="00845993">
      <w:pPr>
        <w:pStyle w:val="Prrafodelista"/>
        <w:ind w:left="2160"/>
      </w:pPr>
    </w:p>
    <w:p w14:paraId="27D07076" w14:textId="72451890" w:rsidR="00845993" w:rsidRDefault="00845993" w:rsidP="00845993">
      <w:pPr>
        <w:pStyle w:val="Prrafodelista"/>
        <w:numPr>
          <w:ilvl w:val="1"/>
          <w:numId w:val="5"/>
        </w:numPr>
      </w:pPr>
      <w:r>
        <w:t>Ámbito geográfico</w:t>
      </w:r>
      <w:r w:rsidR="00DD4EC3">
        <w:t>*</w:t>
      </w:r>
      <w:r>
        <w:t>:</w:t>
      </w:r>
    </w:p>
    <w:p w14:paraId="2D80584B" w14:textId="5B5F3AD2" w:rsidR="00CC6671" w:rsidRDefault="00DD4EC3" w:rsidP="00CC6671">
      <w:sdt>
        <w:sdtPr>
          <w:rPr>
            <w:rFonts w:ascii="MS Gothic" w:eastAsia="MS Gothic" w:hAnsi="MS Gothic"/>
          </w:rPr>
          <w:id w:val="-31966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Estatal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30374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Andalucía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6892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Aragón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31808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P. de Asturias</w:t>
      </w:r>
      <w:r w:rsidR="00CC6671">
        <w:tab/>
      </w:r>
    </w:p>
    <w:p w14:paraId="2FC80439" w14:textId="497C1E96" w:rsidR="00CC6671" w:rsidRDefault="00DD4EC3" w:rsidP="00CC6671">
      <w:sdt>
        <w:sdtPr>
          <w:rPr>
            <w:rFonts w:ascii="MS Gothic" w:eastAsia="MS Gothic" w:hAnsi="MS Gothic"/>
          </w:rPr>
          <w:id w:val="-120941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Illes Balears</w:t>
      </w:r>
      <w:r w:rsidR="00CC6671">
        <w:tab/>
      </w:r>
      <w:sdt>
        <w:sdtPr>
          <w:rPr>
            <w:rFonts w:ascii="MS Gothic" w:eastAsia="MS Gothic" w:hAnsi="MS Gothic"/>
          </w:rPr>
          <w:id w:val="-131417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anarias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4017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antabria</w:t>
      </w:r>
      <w:r w:rsidR="00CC6671">
        <w:tab/>
        <w:t xml:space="preserve"> </w:t>
      </w:r>
      <w:r w:rsidR="00CC6671">
        <w:tab/>
      </w:r>
      <w:sdt>
        <w:sdtPr>
          <w:rPr>
            <w:rFonts w:ascii="MS Gothic" w:eastAsia="MS Gothic" w:hAnsi="MS Gothic"/>
          </w:rPr>
          <w:id w:val="-109385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astilla y León</w:t>
      </w:r>
    </w:p>
    <w:p w14:paraId="2756C36B" w14:textId="15C416B6" w:rsidR="00CC6671" w:rsidRDefault="00DD4EC3" w:rsidP="00CC6671">
      <w:sdt>
        <w:sdtPr>
          <w:rPr>
            <w:rFonts w:ascii="MS Gothic" w:eastAsia="MS Gothic" w:hAnsi="MS Gothic"/>
          </w:rPr>
          <w:id w:val="131014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 xml:space="preserve">Castilla-La Mancha </w:t>
      </w:r>
      <w:sdt>
        <w:sdtPr>
          <w:rPr>
            <w:rFonts w:ascii="MS Gothic" w:eastAsia="MS Gothic" w:hAnsi="MS Gothic"/>
          </w:rPr>
          <w:id w:val="-147313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Catalunya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-139518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C. Valenciana</w:t>
      </w:r>
      <w:r w:rsidR="00CC6671">
        <w:tab/>
      </w:r>
      <w:sdt>
        <w:sdtPr>
          <w:rPr>
            <w:rFonts w:ascii="MS Gothic" w:eastAsia="MS Gothic" w:hAnsi="MS Gothic"/>
          </w:rPr>
          <w:id w:val="-70194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Extremadura</w:t>
      </w:r>
    </w:p>
    <w:p w14:paraId="4693A900" w14:textId="20AB9A24" w:rsidR="00CC6671" w:rsidRDefault="00DD4EC3" w:rsidP="00CC6671">
      <w:sdt>
        <w:sdtPr>
          <w:rPr>
            <w:rFonts w:ascii="MS Gothic" w:eastAsia="MS Gothic" w:hAnsi="MS Gothic"/>
          </w:rPr>
          <w:id w:val="-137738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Galicia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-7484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C. de Madrid</w:t>
      </w:r>
      <w:r w:rsidR="00CC6671">
        <w:tab/>
      </w:r>
      <w:sdt>
        <w:sdtPr>
          <w:rPr>
            <w:rFonts w:ascii="MS Gothic" w:eastAsia="MS Gothic" w:hAnsi="MS Gothic"/>
          </w:rPr>
          <w:id w:val="1913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R. de Murcia</w:t>
      </w:r>
      <w:r w:rsidR="00CC6671">
        <w:tab/>
      </w:r>
      <w:sdt>
        <w:sdtPr>
          <w:rPr>
            <w:rFonts w:ascii="MS Gothic" w:eastAsia="MS Gothic" w:hAnsi="MS Gothic"/>
          </w:rPr>
          <w:id w:val="-656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. F. de Navarra</w:t>
      </w:r>
    </w:p>
    <w:p w14:paraId="31E601BF" w14:textId="189288F5" w:rsidR="00CC6671" w:rsidRDefault="00DD4EC3" w:rsidP="00CC6671">
      <w:sdt>
        <w:sdtPr>
          <w:rPr>
            <w:rFonts w:ascii="MS Gothic" w:eastAsia="MS Gothic" w:hAnsi="MS Gothic"/>
          </w:rPr>
          <w:id w:val="35023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6671">
        <w:t>País Vasco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23744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La Rioja</w:t>
      </w:r>
      <w:r w:rsidR="00CC6671">
        <w:tab/>
      </w:r>
      <w:r w:rsidR="00CC6671">
        <w:tab/>
      </w:r>
      <w:sdt>
        <w:sdtPr>
          <w:rPr>
            <w:rFonts w:ascii="MS Gothic" w:eastAsia="MS Gothic" w:hAnsi="MS Gothic"/>
          </w:rPr>
          <w:id w:val="-187660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. A. de Ceuta</w:t>
      </w:r>
      <w:r w:rsidR="00CC6671">
        <w:tab/>
      </w:r>
      <w:sdt>
        <w:sdtPr>
          <w:rPr>
            <w:rFonts w:ascii="MS Gothic" w:eastAsia="MS Gothic" w:hAnsi="MS Gothic"/>
          </w:rPr>
          <w:id w:val="-30786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671">
        <w:t xml:space="preserve"> C. A. de Melilla</w:t>
      </w:r>
    </w:p>
    <w:p w14:paraId="7BB1EB1D" w14:textId="5FCC4312" w:rsidR="00845993" w:rsidRDefault="00845993" w:rsidP="00845993">
      <w:pPr>
        <w:pStyle w:val="Prrafodelista"/>
        <w:numPr>
          <w:ilvl w:val="1"/>
          <w:numId w:val="5"/>
        </w:numPr>
      </w:pPr>
      <w:r>
        <w:lastRenderedPageBreak/>
        <w:t>Lengua</w:t>
      </w:r>
      <w:r w:rsidR="00DD4EC3">
        <w:t>*</w:t>
      </w:r>
      <w:r>
        <w:t>:</w:t>
      </w:r>
    </w:p>
    <w:p w14:paraId="73959F3C" w14:textId="3A8F8DA4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3873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Castellano</w:t>
      </w:r>
    </w:p>
    <w:p w14:paraId="4E0AA99F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0269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Catalán</w:t>
      </w:r>
    </w:p>
    <w:p w14:paraId="0A1A171A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8976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Euskera</w:t>
      </w:r>
    </w:p>
    <w:p w14:paraId="25F4E7DC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78314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Valenciano</w:t>
      </w:r>
    </w:p>
    <w:p w14:paraId="3F6FAB3A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47568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Gallego</w:t>
      </w:r>
    </w:p>
    <w:p w14:paraId="3A08B4C6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8021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t xml:space="preserve"> Aranés</w:t>
      </w:r>
    </w:p>
    <w:p w14:paraId="7B0BEE90" w14:textId="77777777" w:rsidR="00845993" w:rsidRDefault="00DD4EC3" w:rsidP="00845993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25879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93">
            <w:rPr>
              <w:rFonts w:ascii="MS Gothic" w:eastAsia="MS Gothic" w:hAnsi="MS Gothic" w:hint="eastAsia"/>
            </w:rPr>
            <w:t>☐</w:t>
          </w:r>
        </w:sdtContent>
      </w:sdt>
      <w:r w:rsidR="00845993">
        <w:rPr>
          <w:rFonts w:ascii="MS Gothic" w:eastAsia="MS Gothic" w:hAnsi="MS Gothic"/>
        </w:rPr>
        <w:t xml:space="preserve"> </w:t>
      </w:r>
      <w:r w:rsidR="00845993" w:rsidRPr="00E76557">
        <w:t>Otro</w:t>
      </w:r>
      <w:r w:rsidR="00845993">
        <w:t>; indicar:</w:t>
      </w:r>
    </w:p>
    <w:p w14:paraId="13CBF3F7" w14:textId="77777777" w:rsidR="00845993" w:rsidRDefault="00845993" w:rsidP="00845993">
      <w:pPr>
        <w:pStyle w:val="Prrafodelista"/>
        <w:ind w:left="2160"/>
      </w:pPr>
    </w:p>
    <w:p w14:paraId="125B02B4" w14:textId="4590D629" w:rsidR="00845993" w:rsidRDefault="00845993" w:rsidP="00845993">
      <w:pPr>
        <w:pStyle w:val="Prrafodelista"/>
        <w:numPr>
          <w:ilvl w:val="0"/>
          <w:numId w:val="5"/>
        </w:numPr>
      </w:pPr>
      <w:r w:rsidRPr="00AA1EBA">
        <w:rPr>
          <w:b/>
          <w:bCs/>
        </w:rPr>
        <w:t>Implementación</w:t>
      </w:r>
      <w:r>
        <w:t>:</w:t>
      </w:r>
    </w:p>
    <w:p w14:paraId="4883812A" w14:textId="77777777" w:rsidR="00845993" w:rsidRDefault="00845993" w:rsidP="00845993">
      <w:pPr>
        <w:pStyle w:val="Prrafodelista"/>
        <w:numPr>
          <w:ilvl w:val="1"/>
          <w:numId w:val="5"/>
        </w:numPr>
      </w:pPr>
      <w:r>
        <w:t>Actividades llevadas a cabo (Curso, conferencia, formación, etc.)</w:t>
      </w:r>
    </w:p>
    <w:p w14:paraId="1FB7A51C" w14:textId="77777777" w:rsidR="00845993" w:rsidRDefault="00845993" w:rsidP="00845993">
      <w:pPr>
        <w:pStyle w:val="Prrafodelista"/>
        <w:ind w:left="1440"/>
      </w:pPr>
    </w:p>
    <w:p w14:paraId="6345E675" w14:textId="77777777" w:rsidR="00845993" w:rsidRDefault="00845993" w:rsidP="00845993">
      <w:pPr>
        <w:pStyle w:val="Prrafodelista"/>
        <w:ind w:left="1440"/>
      </w:pPr>
    </w:p>
    <w:p w14:paraId="0BA6F4B1" w14:textId="77777777" w:rsidR="00845993" w:rsidRDefault="00845993" w:rsidP="00845993">
      <w:pPr>
        <w:pStyle w:val="Prrafodelista"/>
        <w:ind w:left="2160"/>
      </w:pPr>
    </w:p>
    <w:p w14:paraId="1F05EA24" w14:textId="77777777" w:rsidR="00845993" w:rsidRDefault="00845993" w:rsidP="00845993">
      <w:pPr>
        <w:pStyle w:val="Prrafodelista"/>
        <w:numPr>
          <w:ilvl w:val="1"/>
          <w:numId w:val="5"/>
        </w:numPr>
      </w:pPr>
      <w:r>
        <w:t>Colaboración con otras organizaciones:</w:t>
      </w:r>
    </w:p>
    <w:p w14:paraId="45C2B9F1" w14:textId="77777777" w:rsidR="00845993" w:rsidRDefault="00845993" w:rsidP="00845993"/>
    <w:p w14:paraId="5A643F1F" w14:textId="6074CA85" w:rsidR="00845993" w:rsidRDefault="00845993" w:rsidP="00845993">
      <w:pPr>
        <w:pStyle w:val="Prrafodelista"/>
        <w:numPr>
          <w:ilvl w:val="0"/>
          <w:numId w:val="5"/>
        </w:numPr>
      </w:pPr>
      <w:r w:rsidRPr="00AA1EBA">
        <w:rPr>
          <w:b/>
          <w:bCs/>
        </w:rPr>
        <w:t>Resultados obtenidos</w:t>
      </w:r>
      <w:r w:rsidR="00DD4EC3">
        <w:rPr>
          <w:b/>
          <w:bCs/>
        </w:rPr>
        <w:t>*</w:t>
      </w:r>
      <w:r>
        <w:t>:</w:t>
      </w:r>
    </w:p>
    <w:p w14:paraId="5BC28C3E" w14:textId="77777777" w:rsidR="00845993" w:rsidRDefault="00845993" w:rsidP="00845993">
      <w:pPr>
        <w:pStyle w:val="Prrafodelista"/>
      </w:pPr>
    </w:p>
    <w:p w14:paraId="518B1A96" w14:textId="77777777" w:rsidR="00845993" w:rsidRDefault="00845993" w:rsidP="00845993">
      <w:pPr>
        <w:pStyle w:val="Prrafodelista"/>
      </w:pPr>
    </w:p>
    <w:p w14:paraId="6087D431" w14:textId="7B8A322B" w:rsidR="00845993" w:rsidRDefault="00845993" w:rsidP="00845993">
      <w:pPr>
        <w:pStyle w:val="Prrafodelista"/>
        <w:numPr>
          <w:ilvl w:val="0"/>
          <w:numId w:val="5"/>
        </w:numPr>
      </w:pPr>
      <w:r w:rsidRPr="00AA1EBA">
        <w:rPr>
          <w:b/>
          <w:bCs/>
        </w:rPr>
        <w:t>Eficacia de la medida</w:t>
      </w:r>
      <w:r w:rsidR="00DD4EC3">
        <w:rPr>
          <w:b/>
          <w:bCs/>
        </w:rPr>
        <w:t>*</w:t>
      </w:r>
      <w:r>
        <w:t>:</w:t>
      </w:r>
    </w:p>
    <w:p w14:paraId="21FB78C6" w14:textId="77777777" w:rsidR="00845993" w:rsidRDefault="00845993" w:rsidP="00845993"/>
    <w:p w14:paraId="4755105B" w14:textId="02AF38F5" w:rsidR="00845993" w:rsidRDefault="00845993" w:rsidP="00845993">
      <w:pPr>
        <w:pStyle w:val="Prrafodelista"/>
        <w:numPr>
          <w:ilvl w:val="0"/>
          <w:numId w:val="5"/>
        </w:numPr>
      </w:pPr>
      <w:r>
        <w:rPr>
          <w:b/>
          <w:bCs/>
        </w:rPr>
        <w:t>E</w:t>
      </w:r>
      <w:r w:rsidRPr="00AA1EBA">
        <w:rPr>
          <w:b/>
          <w:bCs/>
        </w:rPr>
        <w:t>nlaces web</w:t>
      </w:r>
      <w:r>
        <w:rPr>
          <w:b/>
          <w:bCs/>
        </w:rPr>
        <w:t xml:space="preserve"> (descripción de la medida, actividades realizadas y repercusión en prensa)</w:t>
      </w:r>
      <w:r w:rsidR="00CC6671">
        <w:rPr>
          <w:rStyle w:val="Refdenotaalpie"/>
          <w:b/>
          <w:bCs/>
        </w:rPr>
        <w:footnoteReference w:id="1"/>
      </w:r>
      <w:r>
        <w:t>:</w:t>
      </w:r>
    </w:p>
    <w:p w14:paraId="25615764" w14:textId="7FB3A45D" w:rsidR="00845993" w:rsidRDefault="00845993" w:rsidP="00845993">
      <w:pPr>
        <w:pStyle w:val="Prrafodelista"/>
        <w:numPr>
          <w:ilvl w:val="1"/>
          <w:numId w:val="5"/>
        </w:numPr>
      </w:pPr>
      <w:r>
        <w:t>Descripción de la medida</w:t>
      </w:r>
      <w:r w:rsidR="00DD4EC3">
        <w:t>*</w:t>
      </w:r>
      <w:r>
        <w:t>:</w:t>
      </w:r>
    </w:p>
    <w:p w14:paraId="0C75487C" w14:textId="77777777" w:rsidR="00845993" w:rsidRDefault="00845993" w:rsidP="00845993">
      <w:pPr>
        <w:pStyle w:val="Prrafodelista"/>
      </w:pPr>
    </w:p>
    <w:p w14:paraId="0A6A6822" w14:textId="77777777" w:rsidR="00845993" w:rsidRDefault="00845993" w:rsidP="00845993">
      <w:pPr>
        <w:pStyle w:val="Prrafodelista"/>
        <w:numPr>
          <w:ilvl w:val="1"/>
          <w:numId w:val="5"/>
        </w:numPr>
      </w:pPr>
      <w:r>
        <w:t>Actividades realizadas:</w:t>
      </w:r>
    </w:p>
    <w:p w14:paraId="47390782" w14:textId="77777777" w:rsidR="00845993" w:rsidRDefault="00845993" w:rsidP="00845993">
      <w:pPr>
        <w:pStyle w:val="Prrafodelista"/>
        <w:ind w:left="1440"/>
      </w:pPr>
    </w:p>
    <w:p w14:paraId="71E1DCC4" w14:textId="77777777" w:rsidR="00845993" w:rsidRDefault="00845993" w:rsidP="00845993">
      <w:pPr>
        <w:pStyle w:val="Prrafodelista"/>
        <w:numPr>
          <w:ilvl w:val="1"/>
          <w:numId w:val="5"/>
        </w:numPr>
      </w:pPr>
      <w:r>
        <w:t>Repercusión en prensa:</w:t>
      </w:r>
    </w:p>
    <w:p w14:paraId="351AB1D8" w14:textId="77777777" w:rsidR="00A252D2" w:rsidRDefault="00A252D2" w:rsidP="00A252D2">
      <w:pPr>
        <w:pStyle w:val="Prrafodelista"/>
      </w:pPr>
    </w:p>
    <w:p w14:paraId="427C4974" w14:textId="77777777" w:rsidR="00A252D2" w:rsidRDefault="00A252D2" w:rsidP="00A252D2">
      <w:pPr>
        <w:pStyle w:val="Prrafodelista"/>
      </w:pPr>
    </w:p>
    <w:p w14:paraId="5F3C9538" w14:textId="29B570A8" w:rsidR="00CC6671" w:rsidRDefault="00A252D2" w:rsidP="00A252D2">
      <w:pPr>
        <w:pStyle w:val="Prrafodelista"/>
        <w:numPr>
          <w:ilvl w:val="0"/>
          <w:numId w:val="5"/>
        </w:numPr>
      </w:pPr>
      <w:r w:rsidRPr="00A252D2">
        <w:rPr>
          <w:b/>
          <w:bCs/>
        </w:rPr>
        <w:t>Medida disponible para replicar</w:t>
      </w:r>
      <w:r w:rsidR="00DD4EC3">
        <w:rPr>
          <w:b/>
          <w:bCs/>
        </w:rPr>
        <w:t>*</w:t>
      </w:r>
      <w:r>
        <w:t>:</w:t>
      </w:r>
    </w:p>
    <w:p w14:paraId="6161BEB1" w14:textId="7E0E0443" w:rsidR="00A252D2" w:rsidRDefault="00DD4EC3" w:rsidP="00A252D2">
      <w:sdt>
        <w:sdtPr>
          <w:id w:val="-11095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D2">
            <w:rPr>
              <w:rFonts w:ascii="MS Gothic" w:eastAsia="MS Gothic" w:hAnsi="MS Gothic" w:hint="eastAsia"/>
            </w:rPr>
            <w:t>☐</w:t>
          </w:r>
        </w:sdtContent>
      </w:sdt>
      <w:r w:rsidR="00A252D2">
        <w:t>Sí</w:t>
      </w:r>
    </w:p>
    <w:p w14:paraId="2FE3CBE6" w14:textId="14B78A79" w:rsidR="00A252D2" w:rsidRDefault="00DD4EC3" w:rsidP="00A252D2">
      <w:sdt>
        <w:sdtPr>
          <w:id w:val="-34826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D2">
            <w:rPr>
              <w:rFonts w:ascii="MS Gothic" w:eastAsia="MS Gothic" w:hAnsi="MS Gothic" w:hint="eastAsia"/>
            </w:rPr>
            <w:t>☐</w:t>
          </w:r>
        </w:sdtContent>
      </w:sdt>
      <w:r w:rsidR="00A252D2">
        <w:t>No</w:t>
      </w:r>
    </w:p>
    <w:p w14:paraId="5F9A1F99" w14:textId="77777777" w:rsidR="00DD4EC3" w:rsidRDefault="00DD4EC3" w:rsidP="00A252D2"/>
    <w:p w14:paraId="40F31E40" w14:textId="0643E011" w:rsidR="00DD4EC3" w:rsidRDefault="00DD4EC3" w:rsidP="00A252D2">
      <w:r>
        <w:t>Los campos señalados con * son obligatorios.</w:t>
      </w:r>
    </w:p>
    <w:sectPr w:rsidR="00DD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86EB" w14:textId="77777777" w:rsidR="00F32980" w:rsidRDefault="00F32980" w:rsidP="00F32980">
      <w:pPr>
        <w:spacing w:after="0" w:line="240" w:lineRule="auto"/>
      </w:pPr>
      <w:r>
        <w:separator/>
      </w:r>
    </w:p>
  </w:endnote>
  <w:endnote w:type="continuationSeparator" w:id="0">
    <w:p w14:paraId="74F6E86D" w14:textId="77777777" w:rsidR="00F32980" w:rsidRDefault="00F32980" w:rsidP="00F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9834" w14:textId="77777777" w:rsidR="00F32980" w:rsidRDefault="00F32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6D73" w14:textId="77777777" w:rsidR="00F32980" w:rsidRDefault="00F329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6C1" w14:textId="77777777" w:rsidR="00F32980" w:rsidRDefault="00F3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95FD" w14:textId="77777777" w:rsidR="00F32980" w:rsidRDefault="00F32980" w:rsidP="00F32980">
      <w:pPr>
        <w:spacing w:after="0" w:line="240" w:lineRule="auto"/>
      </w:pPr>
      <w:r>
        <w:separator/>
      </w:r>
    </w:p>
  </w:footnote>
  <w:footnote w:type="continuationSeparator" w:id="0">
    <w:p w14:paraId="169C3CF9" w14:textId="77777777" w:rsidR="00F32980" w:rsidRDefault="00F32980" w:rsidP="00F32980">
      <w:pPr>
        <w:spacing w:after="0" w:line="240" w:lineRule="auto"/>
      </w:pPr>
      <w:r>
        <w:continuationSeparator/>
      </w:r>
    </w:p>
  </w:footnote>
  <w:footnote w:id="1">
    <w:p w14:paraId="25C61167" w14:textId="77777777" w:rsidR="00CC6671" w:rsidRDefault="00CC6671" w:rsidP="00CC6671">
      <w:pPr>
        <w:pStyle w:val="Textonotapie"/>
      </w:pPr>
      <w:r>
        <w:rPr>
          <w:rStyle w:val="Refdenotaalpie"/>
        </w:rPr>
        <w:footnoteRef/>
      </w:r>
      <w:r>
        <w:t xml:space="preserve"> Ejemplos válidos:</w:t>
      </w:r>
    </w:p>
    <w:p w14:paraId="3A966DDE" w14:textId="77777777" w:rsidR="00CC6671" w:rsidRDefault="00CC6671" w:rsidP="00CC6671">
      <w:pPr>
        <w:pStyle w:val="Textonotapie"/>
      </w:pPr>
      <w:r>
        <w:t>https://plataforma.com/video/123, http://ejemplo.net/canal, https://ejemplo.com:8080/ruta, https://sub.portal.tv/serie, http://canal.org/directo</w:t>
      </w:r>
    </w:p>
    <w:p w14:paraId="1728B54C" w14:textId="3801A222" w:rsidR="00CC6671" w:rsidRDefault="00CC6671" w:rsidP="00CC6671">
      <w:pPr>
        <w:pStyle w:val="Textonotapie"/>
      </w:pPr>
      <w:r>
        <w:t>Recuerde: la URL debe empezar por http:// o https:/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627C" w14:textId="28C1A2DA" w:rsidR="00F32980" w:rsidRDefault="00DD4EC3">
    <w:pPr>
      <w:pStyle w:val="Encabezado"/>
    </w:pPr>
    <w:r>
      <w:rPr>
        <w:noProof/>
      </w:rPr>
      <w:pict w14:anchorId="74E8F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1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EA91" w14:textId="4349B022" w:rsidR="00F32980" w:rsidRDefault="00DD4EC3">
    <w:pPr>
      <w:pStyle w:val="Encabezado"/>
    </w:pPr>
    <w:r>
      <w:rPr>
        <w:noProof/>
      </w:rPr>
      <w:pict w14:anchorId="7EB00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2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9F58" w14:textId="78DF6471" w:rsidR="00F32980" w:rsidRDefault="00DD4EC3">
    <w:pPr>
      <w:pStyle w:val="Encabezado"/>
    </w:pPr>
    <w:r>
      <w:rPr>
        <w:noProof/>
      </w:rPr>
      <w:pict w14:anchorId="00A5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0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6AA2"/>
    <w:multiLevelType w:val="hybridMultilevel"/>
    <w:tmpl w:val="7EE0B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04F"/>
    <w:multiLevelType w:val="hybridMultilevel"/>
    <w:tmpl w:val="125A8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774"/>
    <w:multiLevelType w:val="hybridMultilevel"/>
    <w:tmpl w:val="2B1AF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6151"/>
    <w:multiLevelType w:val="hybridMultilevel"/>
    <w:tmpl w:val="41605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1603"/>
    <w:multiLevelType w:val="hybridMultilevel"/>
    <w:tmpl w:val="7EE0B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1627">
    <w:abstractNumId w:val="3"/>
  </w:num>
  <w:num w:numId="2" w16cid:durableId="211313974">
    <w:abstractNumId w:val="2"/>
  </w:num>
  <w:num w:numId="3" w16cid:durableId="197470250">
    <w:abstractNumId w:val="1"/>
  </w:num>
  <w:num w:numId="4" w16cid:durableId="616253672">
    <w:abstractNumId w:val="4"/>
  </w:num>
  <w:num w:numId="5" w16cid:durableId="4618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0"/>
    <w:rsid w:val="00304A2D"/>
    <w:rsid w:val="00396F32"/>
    <w:rsid w:val="00536FC0"/>
    <w:rsid w:val="005C7750"/>
    <w:rsid w:val="0078304B"/>
    <w:rsid w:val="007F1F2B"/>
    <w:rsid w:val="00845993"/>
    <w:rsid w:val="008F5405"/>
    <w:rsid w:val="009B2429"/>
    <w:rsid w:val="00A252D2"/>
    <w:rsid w:val="00AB0662"/>
    <w:rsid w:val="00AC37FC"/>
    <w:rsid w:val="00BD0207"/>
    <w:rsid w:val="00C5134A"/>
    <w:rsid w:val="00CC6671"/>
    <w:rsid w:val="00DD4EC3"/>
    <w:rsid w:val="00F32980"/>
    <w:rsid w:val="00F91DA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F2C6"/>
  <w15:chartTrackingRefBased/>
  <w15:docId w15:val="{837CA44C-1CF0-4EFD-9B37-075ADD7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93"/>
  </w:style>
  <w:style w:type="paragraph" w:styleId="Ttulo1">
    <w:name w:val="heading 1"/>
    <w:basedOn w:val="Normal"/>
    <w:next w:val="Normal"/>
    <w:link w:val="Ttulo1Car"/>
    <w:uiPriority w:val="9"/>
    <w:qFormat/>
    <w:rsid w:val="00F32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9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9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9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2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29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29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29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9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29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980"/>
  </w:style>
  <w:style w:type="paragraph" w:styleId="Piedepgina">
    <w:name w:val="footer"/>
    <w:basedOn w:val="Normal"/>
    <w:link w:val="Piedepgina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980"/>
  </w:style>
  <w:style w:type="paragraph" w:styleId="Textonotapie">
    <w:name w:val="footnote text"/>
    <w:basedOn w:val="Normal"/>
    <w:link w:val="TextonotapieCar"/>
    <w:uiPriority w:val="99"/>
    <w:semiHidden/>
    <w:unhideWhenUsed/>
    <w:rsid w:val="00CC66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6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A4F-4ED5-4A89-9920-99A8069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iego Sánchez, Rubén</dc:creator>
  <cp:keywords/>
  <dc:description/>
  <cp:lastModifiedBy>Samaniego Sánchez, Rubén</cp:lastModifiedBy>
  <cp:revision>5</cp:revision>
  <dcterms:created xsi:type="dcterms:W3CDTF">2025-08-21T12:20:00Z</dcterms:created>
  <dcterms:modified xsi:type="dcterms:W3CDTF">2025-09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5-08-21T08:42:13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cc975d9c-d208-4237-aaf9-ebbd7f2a7f6f</vt:lpwstr>
  </property>
  <property fmtid="{D5CDD505-2E9C-101B-9397-08002B2CF9AE}" pid="8" name="MSIP_Label_858aaffc-186e-450b-9166-22662fc28ad1_ContentBits">
    <vt:lpwstr>0</vt:lpwstr>
  </property>
  <property fmtid="{D5CDD505-2E9C-101B-9397-08002B2CF9AE}" pid="9" name="MSIP_Label_858aaffc-186e-450b-9166-22662fc28ad1_Tag">
    <vt:lpwstr>10, 3, 0, 1</vt:lpwstr>
  </property>
</Properties>
</file>